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556A325" w:rsidR="00840DEF" w:rsidRDefault="00581429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6B7D0DB6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t>МИНОБРНАУКИ РОССИИ</w:t>
      </w:r>
    </w:p>
    <w:p w14:paraId="007BBF68" w14:textId="61AE433F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3C5B3CE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33AF2A58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416CD6AF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1DB57A38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3D6334F0" w:rsidR="00840DEF" w:rsidRDefault="00840DEF" w:rsidP="009D343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E1BF9">
        <w:rPr>
          <w:rFonts w:ascii="Times New Roman" w:hAnsi="Times New Roman"/>
          <w:sz w:val="28"/>
          <w:szCs w:val="28"/>
        </w:rPr>
        <w:t>прикладной математики</w:t>
      </w:r>
    </w:p>
    <w:p w14:paraId="11AF60D0" w14:textId="1F1443C5" w:rsidR="00840DEF" w:rsidRPr="00C15F03" w:rsidRDefault="00EE1B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№</w:t>
      </w:r>
      <w:r w:rsidR="00C15F03">
        <w:rPr>
          <w:rFonts w:ascii="Times New Roman" w:hAnsi="Times New Roman"/>
          <w:sz w:val="28"/>
          <w:szCs w:val="28"/>
        </w:rPr>
        <w:t>4</w:t>
      </w:r>
    </w:p>
    <w:p w14:paraId="2D335837" w14:textId="77777777" w:rsidR="00E414C9" w:rsidRPr="00E414C9" w:rsidRDefault="00E414C9" w:rsidP="00E414C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07EDCD8C" w:rsidR="00840DEF" w:rsidRDefault="00EE1BF9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00A2AB5D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E1BF9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BB44456" w:rsidR="00840DEF" w:rsidRDefault="00EE1BF9" w:rsidP="00EE1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3559664" w:rsidR="00840DEF" w:rsidRDefault="00840DEF" w:rsidP="00476ED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476EDA">
        <w:rPr>
          <w:rFonts w:ascii="Times New Roman" w:hAnsi="Times New Roman"/>
        </w:rPr>
        <w:t xml:space="preserve">         </w:t>
      </w:r>
      <w:r w:rsidR="001326BF">
        <w:rPr>
          <w:rFonts w:ascii="Times New Roman" w:hAnsi="Times New Roman"/>
        </w:rPr>
        <w:t xml:space="preserve"> </w:t>
      </w:r>
      <w:r w:rsidR="00476EDA">
        <w:rPr>
          <w:rFonts w:ascii="Times New Roman" w:hAnsi="Times New Roman"/>
          <w:lang w:val="en-US"/>
        </w:rPr>
        <w:t>C</w:t>
      </w:r>
      <w:r w:rsidR="00476EDA">
        <w:rPr>
          <w:rFonts w:ascii="Times New Roman" w:hAnsi="Times New Roman"/>
        </w:rPr>
        <w:t>тепаненко М.А.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8F0891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EE1BF9">
        <w:rPr>
          <w:rFonts w:ascii="Times New Roman" w:hAnsi="Times New Roman"/>
        </w:rPr>
        <w:t xml:space="preserve">           Пермяков М.С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A74B2FE" w:rsidR="00840DEF" w:rsidRPr="00EE1BF9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E1BF9">
        <w:rPr>
          <w:rFonts w:ascii="Times New Roman" w:hAnsi="Times New Roman"/>
          <w:color w:val="7F7F7F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E1BF9" w:rsidRPr="00EE1BF9">
        <w:rPr>
          <w:rFonts w:ascii="Times New Roman" w:hAnsi="Times New Roman"/>
          <w:sz w:val="24"/>
          <w:szCs w:val="24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E701496" w14:textId="5D975E1D" w:rsidR="00EE1BF9" w:rsidRPr="00815D8C" w:rsidRDefault="00840DEF" w:rsidP="00815D8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p w14:paraId="370FBF4D" w14:textId="1086F6BD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B47DEA" w14:textId="3B4F37E6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CA59B9" w14:textId="77777777" w:rsidR="009D3436" w:rsidRDefault="009D3436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204DBD" w14:textId="77777777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671C84" w14:textId="77777777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8A5299" w14:textId="285FE69F" w:rsidR="006E6C5A" w:rsidRPr="006E6C5A" w:rsidRDefault="00815D8C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Лабораторная работа №</w:t>
      </w:r>
      <w:r w:rsidR="00C15F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</w:p>
    <w:p w14:paraId="00671557" w14:textId="77777777" w:rsidR="006E6C5A" w:rsidRDefault="00FF4DD6" w:rsidP="00C15F03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:</w:t>
      </w:r>
      <w:r w:rsidR="0053439F" w:rsidRPr="005343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D34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воить </w:t>
      </w:r>
      <w:r w:rsidR="00C15F03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инципы ООП.</w:t>
      </w:r>
    </w:p>
    <w:p w14:paraId="2B48948C" w14:textId="1958BDB6" w:rsidR="006E6C5A" w:rsidRDefault="006E6C5A" w:rsidP="00C15F03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Ход работы:</w:t>
      </w:r>
    </w:p>
    <w:p w14:paraId="5735D779" w14:textId="57B16972" w:rsidR="006E6C5A" w:rsidRPr="006E6C5A" w:rsidRDefault="006E6C5A" w:rsidP="006E6C5A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арисуем схему</w:t>
      </w:r>
    </w:p>
    <w:p w14:paraId="01C8FDD8" w14:textId="5CDC894E" w:rsidR="003F36FD" w:rsidRPr="00D60B4B" w:rsidRDefault="0087407B" w:rsidP="00C15F03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407B">
        <w:rPr>
          <w:rFonts w:ascii="Arial" w:hAnsi="Arial" w:cs="Arial"/>
          <w:kern w:val="3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E804B49" wp14:editId="4E54B337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6645910" cy="526669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517A2" w14:textId="70AA8F63" w:rsidR="00D60B4B" w:rsidRDefault="00D60B4B" w:rsidP="00FE1B19">
      <w:p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Класс студент </w:t>
      </w:r>
      <w:r w:rsidR="00D202CC">
        <w:rPr>
          <w:rFonts w:ascii="Arial" w:hAnsi="Arial" w:cs="Arial"/>
          <w:kern w:val="32"/>
          <w:sz w:val="24"/>
          <w:szCs w:val="24"/>
        </w:rPr>
        <w:t>–</w:t>
      </w:r>
      <w:r w:rsidR="007E7029">
        <w:rPr>
          <w:rFonts w:ascii="Arial" w:hAnsi="Arial" w:cs="Arial"/>
          <w:kern w:val="32"/>
          <w:sz w:val="24"/>
          <w:szCs w:val="24"/>
        </w:rPr>
        <w:t xml:space="preserve"> абстракция</w:t>
      </w:r>
      <w:r w:rsidR="00E67C35">
        <w:rPr>
          <w:rFonts w:ascii="Arial" w:hAnsi="Arial" w:cs="Arial"/>
          <w:kern w:val="32"/>
          <w:sz w:val="24"/>
          <w:szCs w:val="24"/>
        </w:rPr>
        <w:t xml:space="preserve"> и класс родитель для студентов</w:t>
      </w:r>
      <w:r w:rsidR="00E3232F">
        <w:rPr>
          <w:rFonts w:ascii="Arial" w:hAnsi="Arial" w:cs="Arial"/>
          <w:kern w:val="32"/>
          <w:sz w:val="24"/>
          <w:szCs w:val="24"/>
        </w:rPr>
        <w:t xml:space="preserve"> НГТУ и др</w:t>
      </w:r>
      <w:r w:rsidR="00D202CC">
        <w:rPr>
          <w:rFonts w:ascii="Arial" w:hAnsi="Arial" w:cs="Arial"/>
          <w:kern w:val="32"/>
          <w:sz w:val="24"/>
          <w:szCs w:val="24"/>
        </w:rPr>
        <w:t>.</w:t>
      </w:r>
    </w:p>
    <w:p w14:paraId="468572AF" w14:textId="69E2E093" w:rsidR="00D202CC" w:rsidRPr="00D60B4B" w:rsidRDefault="00040836" w:rsidP="00FE1B19">
      <w:p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«Студент НГТУ» и «Студент любого другого вуза» - наследники</w:t>
      </w:r>
      <w:r w:rsidR="00E3232F">
        <w:rPr>
          <w:rFonts w:ascii="Arial" w:hAnsi="Arial" w:cs="Arial"/>
          <w:kern w:val="32"/>
          <w:sz w:val="24"/>
          <w:szCs w:val="24"/>
        </w:rPr>
        <w:t xml:space="preserve"> класса Студент.</w:t>
      </w:r>
    </w:p>
    <w:p w14:paraId="6092F18D" w14:textId="77C824B4" w:rsidR="001E78F2" w:rsidRPr="000779D5" w:rsidRDefault="00E174E4" w:rsidP="00FE1B1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Вывод:</w:t>
      </w:r>
      <w:bookmarkEnd w:id="0"/>
      <w:r w:rsidR="00C15F03">
        <w:rPr>
          <w:rFonts w:ascii="Arial" w:hAnsi="Arial" w:cs="Arial"/>
          <w:b/>
          <w:bCs/>
          <w:kern w:val="32"/>
          <w:sz w:val="24"/>
          <w:szCs w:val="24"/>
        </w:rPr>
        <w:t xml:space="preserve"> я освоил основные принципы ООП.</w:t>
      </w:r>
    </w:p>
    <w:p w14:paraId="207CB96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A1C2BD4" w14:textId="58F541CB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35547204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3F26DA06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E414C9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FD70" w14:textId="77777777" w:rsidR="006B778F" w:rsidRDefault="006B778F" w:rsidP="0093164B">
      <w:pPr>
        <w:spacing w:after="0" w:line="240" w:lineRule="auto"/>
      </w:pPr>
      <w:r>
        <w:separator/>
      </w:r>
    </w:p>
  </w:endnote>
  <w:endnote w:type="continuationSeparator" w:id="0">
    <w:p w14:paraId="0427F7C0" w14:textId="77777777" w:rsidR="006B778F" w:rsidRDefault="006B778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1D7B" w14:textId="77777777" w:rsidR="006B778F" w:rsidRDefault="006B778F" w:rsidP="0093164B">
      <w:pPr>
        <w:spacing w:after="0" w:line="240" w:lineRule="auto"/>
      </w:pPr>
      <w:r>
        <w:separator/>
      </w:r>
    </w:p>
  </w:footnote>
  <w:footnote w:type="continuationSeparator" w:id="0">
    <w:p w14:paraId="2BB54BC8" w14:textId="77777777" w:rsidR="006B778F" w:rsidRDefault="006B778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36"/>
    <w:multiLevelType w:val="hybridMultilevel"/>
    <w:tmpl w:val="D194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16B"/>
    <w:multiLevelType w:val="hybridMultilevel"/>
    <w:tmpl w:val="2EB642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0D0B57"/>
    <w:multiLevelType w:val="hybridMultilevel"/>
    <w:tmpl w:val="94224498"/>
    <w:lvl w:ilvl="0" w:tplc="C72C9A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D47"/>
    <w:multiLevelType w:val="hybridMultilevel"/>
    <w:tmpl w:val="AFDE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4E1460"/>
    <w:multiLevelType w:val="hybridMultilevel"/>
    <w:tmpl w:val="5240B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7F5A"/>
    <w:multiLevelType w:val="hybridMultilevel"/>
    <w:tmpl w:val="D02004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5707CF8"/>
    <w:multiLevelType w:val="hybridMultilevel"/>
    <w:tmpl w:val="0EA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526BC"/>
    <w:multiLevelType w:val="hybridMultilevel"/>
    <w:tmpl w:val="1A546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2114E"/>
    <w:multiLevelType w:val="hybridMultilevel"/>
    <w:tmpl w:val="367EC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40836"/>
    <w:rsid w:val="000779D5"/>
    <w:rsid w:val="001326BF"/>
    <w:rsid w:val="00185173"/>
    <w:rsid w:val="001B6EA0"/>
    <w:rsid w:val="001D1ACA"/>
    <w:rsid w:val="001E78F2"/>
    <w:rsid w:val="001F6BB3"/>
    <w:rsid w:val="002822D9"/>
    <w:rsid w:val="002C35FA"/>
    <w:rsid w:val="002C57ED"/>
    <w:rsid w:val="00326ECE"/>
    <w:rsid w:val="0035797D"/>
    <w:rsid w:val="003F36FD"/>
    <w:rsid w:val="00476EDA"/>
    <w:rsid w:val="00497AE0"/>
    <w:rsid w:val="004A386B"/>
    <w:rsid w:val="004B4F25"/>
    <w:rsid w:val="004D4B31"/>
    <w:rsid w:val="004D7615"/>
    <w:rsid w:val="00513B70"/>
    <w:rsid w:val="00526F0B"/>
    <w:rsid w:val="005335E6"/>
    <w:rsid w:val="0053439F"/>
    <w:rsid w:val="00581429"/>
    <w:rsid w:val="005C00BE"/>
    <w:rsid w:val="0066293E"/>
    <w:rsid w:val="0066766D"/>
    <w:rsid w:val="006A620E"/>
    <w:rsid w:val="006B778F"/>
    <w:rsid w:val="006E6C5A"/>
    <w:rsid w:val="006F2388"/>
    <w:rsid w:val="007459CA"/>
    <w:rsid w:val="00777DDC"/>
    <w:rsid w:val="007B4EBA"/>
    <w:rsid w:val="007E7029"/>
    <w:rsid w:val="00815D8C"/>
    <w:rsid w:val="00840DEF"/>
    <w:rsid w:val="00842310"/>
    <w:rsid w:val="0087407B"/>
    <w:rsid w:val="0089078E"/>
    <w:rsid w:val="00894F91"/>
    <w:rsid w:val="008F3E83"/>
    <w:rsid w:val="00914707"/>
    <w:rsid w:val="0093164B"/>
    <w:rsid w:val="009D3436"/>
    <w:rsid w:val="009D55E4"/>
    <w:rsid w:val="00A15F12"/>
    <w:rsid w:val="00A94917"/>
    <w:rsid w:val="00AA1162"/>
    <w:rsid w:val="00B01BD3"/>
    <w:rsid w:val="00B2501E"/>
    <w:rsid w:val="00B6185C"/>
    <w:rsid w:val="00B81FBC"/>
    <w:rsid w:val="00BD4283"/>
    <w:rsid w:val="00C058FF"/>
    <w:rsid w:val="00C106D8"/>
    <w:rsid w:val="00C15F03"/>
    <w:rsid w:val="00D05B53"/>
    <w:rsid w:val="00D202CC"/>
    <w:rsid w:val="00D60B4B"/>
    <w:rsid w:val="00E174E4"/>
    <w:rsid w:val="00E3232F"/>
    <w:rsid w:val="00E414C9"/>
    <w:rsid w:val="00E67C35"/>
    <w:rsid w:val="00EA1B3C"/>
    <w:rsid w:val="00EB269F"/>
    <w:rsid w:val="00EE1BF9"/>
    <w:rsid w:val="00F07306"/>
    <w:rsid w:val="00F179DC"/>
    <w:rsid w:val="00F53B60"/>
    <w:rsid w:val="00F808BC"/>
    <w:rsid w:val="00F90AE6"/>
    <w:rsid w:val="00FB22FF"/>
    <w:rsid w:val="00FD069F"/>
    <w:rsid w:val="00FE1B19"/>
    <w:rsid w:val="00FF098A"/>
    <w:rsid w:val="00FF302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им Пермяков</cp:lastModifiedBy>
  <cp:revision>33</cp:revision>
  <dcterms:created xsi:type="dcterms:W3CDTF">2022-09-12T13:52:00Z</dcterms:created>
  <dcterms:modified xsi:type="dcterms:W3CDTF">2022-11-16T12:38:00Z</dcterms:modified>
</cp:coreProperties>
</file>